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3E51CC9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188F7E8F" w14:textId="128EC6F6" w:rsidR="00560BC2" w:rsidRDefault="008809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Środowiskowy Dom </w:t>
            </w:r>
            <w:r w:rsidR="00C717CB">
              <w:rPr>
                <w:rFonts w:ascii="Times New Roman" w:hAnsi="Times New Roman"/>
                <w:i/>
                <w:sz w:val="14"/>
                <w:szCs w:val="14"/>
              </w:rPr>
              <w:t>Samopomocy im. Jana Pawła II w Brzozowie</w:t>
            </w:r>
          </w:p>
          <w:p w14:paraId="0A739912" w14:textId="77777777" w:rsidR="00C717CB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36-200 Brzozów</w:t>
            </w:r>
          </w:p>
          <w:p w14:paraId="6E956232" w14:textId="566CCCCB" w:rsidR="00C717CB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ul. Kazimierzowska 2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B6EA324" w:rsidR="00945AC5" w:rsidRPr="00847E8E" w:rsidRDefault="00C717CB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37377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39"/>
        <w:gridCol w:w="363"/>
        <w:gridCol w:w="363"/>
        <w:gridCol w:w="351"/>
        <w:gridCol w:w="375"/>
        <w:gridCol w:w="351"/>
        <w:gridCol w:w="375"/>
        <w:gridCol w:w="424"/>
        <w:gridCol w:w="326"/>
        <w:gridCol w:w="326"/>
        <w:gridCol w:w="326"/>
        <w:gridCol w:w="419"/>
        <w:gridCol w:w="375"/>
        <w:gridCol w:w="339"/>
        <w:gridCol w:w="271"/>
        <w:gridCol w:w="339"/>
        <w:gridCol w:w="351"/>
        <w:gridCol w:w="222"/>
        <w:gridCol w:w="242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35"/>
      </w:tblGrid>
      <w:tr w:rsidR="00C717CB" w:rsidRPr="00847E8E" w14:paraId="363E7E78" w14:textId="77777777" w:rsidTr="00B25795">
        <w:tc>
          <w:tcPr>
            <w:tcW w:w="143" w:type="pct"/>
          </w:tcPr>
          <w:p w14:paraId="73DBA040" w14:textId="3A289959" w:rsidR="00F84D18" w:rsidRPr="00847E8E" w:rsidRDefault="003625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428FB49D" w:rsidR="00F84D18" w:rsidRPr="00847E8E" w:rsidRDefault="003625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481CFC99" w14:textId="2D8F6F25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1B13426A" w14:textId="44011A36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CE7A543" w14:textId="795772F7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DBBE37D" w14:textId="2AE25668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5C131EAE" w14:textId="4819A42E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48CE52E" w14:textId="1ABC4EBB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C410C1A" w14:textId="4525237D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679F49F" w14:textId="0FA4DF6A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7FAA53EC" w14:textId="431B9F47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44626E9C" w14:textId="15BA425C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" w:type="pct"/>
          </w:tcPr>
          <w:p w14:paraId="0F3A237A" w14:textId="2590758D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14:paraId="446FB9C4" w14:textId="31FA698E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D3661C2" w14:textId="6EB0436D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A5102E0" w14:textId="7B179A70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0E83C72" w14:textId="538CC5FA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5A93FB6F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FE37A08" w14:textId="7A21B593" w:rsidR="00F84D18" w:rsidRPr="00847E8E" w:rsidRDefault="00C717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1FC38A4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</w:t>
            </w:r>
            <w:r w:rsidR="0036252C">
              <w:rPr>
                <w:rFonts w:ascii="Times New Roman" w:hAnsi="Times New Roman"/>
                <w:sz w:val="21"/>
                <w:szCs w:val="21"/>
              </w:rPr>
              <w:t>wo 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C3371B9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C717CB">
              <w:rPr>
                <w:rFonts w:ascii="Times New Roman" w:hAnsi="Times New Roman"/>
                <w:sz w:val="21"/>
                <w:szCs w:val="21"/>
              </w:rPr>
              <w:t xml:space="preserve"> Brzoz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38D2C1D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C717CB">
              <w:rPr>
                <w:rFonts w:ascii="Times New Roman" w:hAnsi="Times New Roman"/>
                <w:sz w:val="21"/>
                <w:szCs w:val="21"/>
              </w:rPr>
              <w:t xml:space="preserve"> Brzoz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0830B6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3ADF3F3" w:rsidR="00175C03" w:rsidRPr="00847E8E" w:rsidRDefault="00015D8A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D07C30" w14:textId="0B7B6E3C" w:rsidR="0019672A" w:rsidRPr="00F34B52" w:rsidRDefault="0019672A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172"/>
        <w:gridCol w:w="437"/>
        <w:gridCol w:w="2587"/>
        <w:gridCol w:w="206"/>
        <w:gridCol w:w="462"/>
        <w:gridCol w:w="386"/>
        <w:gridCol w:w="2491"/>
        <w:gridCol w:w="127"/>
        <w:gridCol w:w="6"/>
        <w:gridCol w:w="13"/>
        <w:gridCol w:w="8"/>
        <w:gridCol w:w="465"/>
        <w:gridCol w:w="191"/>
        <w:gridCol w:w="450"/>
      </w:tblGrid>
      <w:tr w:rsidR="00AF05A4" w:rsidRPr="00847E8E" w14:paraId="4E896761" w14:textId="77777777" w:rsidTr="000830B6">
        <w:trPr>
          <w:trHeight w:val="397"/>
        </w:trPr>
        <w:tc>
          <w:tcPr>
            <w:tcW w:w="4479" w:type="pct"/>
            <w:gridSpan w:val="12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21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3A0395" w14:textId="77777777" w:rsidR="0036252C" w:rsidRDefault="0036252C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F0E8865" w14:textId="77777777" w:rsidR="0036252C" w:rsidRDefault="0036252C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ACC189" w14:textId="2578C648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C717CB">
              <w:rPr>
                <w:rFonts w:ascii="Times New Roman" w:hAnsi="Times New Roman"/>
                <w:iCs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0830B6">
        <w:tc>
          <w:tcPr>
            <w:tcW w:w="1313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D5FF198" w:rsidR="003B4E3E" w:rsidRPr="00847E8E" w:rsidRDefault="0036252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55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0830B6">
        <w:tc>
          <w:tcPr>
            <w:tcW w:w="4475" w:type="pct"/>
            <w:gridSpan w:val="11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2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0830B6">
        <w:tc>
          <w:tcPr>
            <w:tcW w:w="1313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251D88CA" w:rsidR="003B4E3E" w:rsidRPr="00847E8E" w:rsidRDefault="0036252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55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0830B6">
        <w:tc>
          <w:tcPr>
            <w:tcW w:w="4469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531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0830B6">
        <w:tc>
          <w:tcPr>
            <w:tcW w:w="1313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09C94" w14:textId="77777777" w:rsidR="00160AF4" w:rsidRDefault="0036252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  <w:p w14:paraId="4FF552AE" w14:textId="3551F61A" w:rsidR="00823E45" w:rsidRPr="00847E8E" w:rsidRDefault="00823E4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ko wizualny</w:t>
            </w:r>
          </w:p>
        </w:tc>
        <w:tc>
          <w:tcPr>
            <w:tcW w:w="155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0830B6">
        <w:tc>
          <w:tcPr>
            <w:tcW w:w="4466" w:type="pct"/>
            <w:gridSpan w:val="9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534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0830B6">
        <w:tc>
          <w:tcPr>
            <w:tcW w:w="1313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3671F6C" w:rsidR="00E1782F" w:rsidRPr="00847E8E" w:rsidRDefault="00E4494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55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0830B6">
        <w:tc>
          <w:tcPr>
            <w:tcW w:w="4466" w:type="pct"/>
            <w:gridSpan w:val="9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34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0830B6" w:rsidRPr="00847E8E" w14:paraId="78D3A859" w14:textId="77777777" w:rsidTr="00015D8A">
        <w:tc>
          <w:tcPr>
            <w:tcW w:w="5000" w:type="pct"/>
            <w:gridSpan w:val="15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451D1" w14:textId="77777777" w:rsidR="000830B6" w:rsidRPr="00847E8E" w:rsidRDefault="000830B6" w:rsidP="00015D8A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w przypadku tego budynku (tych budynków) osobom ze szczególnymi potrzebami możliwość ewakuacji lub uratowania w inny sposób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0830B6" w:rsidRPr="00847E8E" w14:paraId="262CB4A1" w14:textId="77777777" w:rsidTr="00015D8A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E4E0C" w14:textId="77777777" w:rsidR="000830B6" w:rsidRPr="00847E8E" w:rsidRDefault="000830B6" w:rsidP="00015D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51BF8" w14:textId="77777777" w:rsidR="000830B6" w:rsidRPr="00847E8E" w:rsidRDefault="000830B6" w:rsidP="00015D8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ECB71" w14:textId="77777777" w:rsidR="000830B6" w:rsidRPr="00847E8E" w:rsidRDefault="000830B6" w:rsidP="00015D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F796E" w14:textId="77777777" w:rsidR="000830B6" w:rsidRPr="00847E8E" w:rsidRDefault="000830B6" w:rsidP="00015D8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24077" w14:textId="77777777" w:rsidR="000830B6" w:rsidRPr="00847E8E" w:rsidRDefault="000830B6" w:rsidP="00015D8A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459FBDFE" w14:textId="77777777" w:rsidR="000830B6" w:rsidRPr="00847E8E" w:rsidRDefault="000830B6" w:rsidP="00015D8A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(dopuszczalne jeśli podmiot prowadzi podstawową działalność i/lub obsługę w więcej niż 1 budynku)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88BED" w14:textId="77777777" w:rsidR="000830B6" w:rsidRPr="00847E8E" w:rsidRDefault="000830B6" w:rsidP="00015D8A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</w:tr>
      <w:tr w:rsidR="000830B6" w:rsidRPr="00847E8E" w14:paraId="0D187F34" w14:textId="77777777" w:rsidTr="00015D8A">
        <w:tc>
          <w:tcPr>
            <w:tcW w:w="4406" w:type="pct"/>
            <w:gridSpan w:val="8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A3A70" w14:textId="77777777" w:rsidR="000830B6" w:rsidRPr="00847E8E" w:rsidRDefault="000830B6" w:rsidP="00015D8A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</w:t>
            </w:r>
            <w:bookmarkStart w:id="1" w:name="_GoBack"/>
            <w:bookmarkEnd w:id="1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594" w:type="pct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0AC23" w14:textId="77777777" w:rsidR="000830B6" w:rsidRPr="00847E8E" w:rsidRDefault="000830B6" w:rsidP="00015D8A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0830B6" w:rsidRPr="00847E8E" w14:paraId="1BCD449E" w14:textId="77777777" w:rsidTr="00015D8A">
        <w:tc>
          <w:tcPr>
            <w:tcW w:w="5000" w:type="pct"/>
            <w:gridSpan w:val="1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4A21D" w14:textId="77777777" w:rsidR="000830B6" w:rsidRPr="00847E8E" w:rsidRDefault="000830B6" w:rsidP="00015D8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1B5C2388" w14:textId="77777777" w:rsidR="000830B6" w:rsidRPr="00847E8E" w:rsidRDefault="000830B6" w:rsidP="00015D8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0E13771D" w14:textId="42117ADF" w:rsidR="000830B6" w:rsidRPr="00847E8E" w:rsidRDefault="000830B6" w:rsidP="00015D8A">
            <w:pPr>
              <w:spacing w:after="120" w:line="240" w:lineRule="auto"/>
              <w:rPr>
                <w:rFonts w:ascii="Times New Roman" w:hAnsi="Times New Roman"/>
              </w:rPr>
            </w:pPr>
            <w:r w:rsidRPr="00D50ECD">
              <w:rPr>
                <w:iCs/>
              </w:rPr>
              <w:t>Środowiskowy Dom Samopomocy im. Jana Pawła II w Brzozowie, usytuowany jest w jednym wielokondygnacyjn</w:t>
            </w:r>
            <w:r>
              <w:rPr>
                <w:iCs/>
              </w:rPr>
              <w:t xml:space="preserve">ym budynku. </w:t>
            </w:r>
            <w:r w:rsidRPr="00D50ECD">
              <w:rPr>
                <w:iCs/>
              </w:rPr>
              <w:t xml:space="preserve"> W 2006</w:t>
            </w:r>
            <w:r w:rsidR="00015D8A">
              <w:rPr>
                <w:iCs/>
              </w:rPr>
              <w:t xml:space="preserve"> roku  ŚDS</w:t>
            </w:r>
            <w:r w:rsidRPr="00D50ECD">
              <w:rPr>
                <w:iCs/>
              </w:rPr>
              <w:t xml:space="preserve"> został rozbudowany i przystosowany do potrzeb osób niepełnosprawnych. Budynek pozbawiony jest barier architektonicznych przez co zapewnia</w:t>
            </w:r>
            <w:r w:rsidRPr="00D50ECD">
              <w:rPr>
                <w:rFonts w:eastAsia="Times New Roman"/>
                <w:bCs/>
                <w:lang w:eastAsia="pl-PL"/>
              </w:rPr>
              <w:t xml:space="preserve"> dostępność osobom ze szczególnymi potrzebami.</w:t>
            </w:r>
            <w:r w:rsidR="00015D8A">
              <w:rPr>
                <w:rFonts w:eastAsia="Times New Roman"/>
                <w:bCs/>
                <w:lang w:eastAsia="pl-PL"/>
              </w:rPr>
              <w:t xml:space="preserve"> </w:t>
            </w:r>
            <w:r>
              <w:t>Budynek posiada dwa wejścia , które usytuowane są na poziomie chodnika na zewnątrz budynku. Brak barier w postaci schodów wejściowych do budynku</w:t>
            </w:r>
            <w:r w:rsidR="00015D8A">
              <w:t>. Wewnątrz</w:t>
            </w:r>
            <w:r w:rsidR="00015D8A">
              <w:rPr>
                <w:rStyle w:val="Pogrubienie"/>
                <w:b w:val="0"/>
              </w:rPr>
              <w:t xml:space="preserve"> znajduje się winda</w:t>
            </w:r>
            <w:r w:rsidRPr="00B64B12">
              <w:rPr>
                <w:rStyle w:val="Pogrubienie"/>
                <w:b w:val="0"/>
              </w:rPr>
              <w:t xml:space="preserve"> , która zatrzymuje </w:t>
            </w:r>
            <w:r w:rsidR="00015D8A">
              <w:rPr>
                <w:rStyle w:val="Pogrubienie"/>
                <w:b w:val="0"/>
              </w:rPr>
              <w:t>się na każdym półpiętrze. Zawiera ona</w:t>
            </w:r>
            <w:r w:rsidRPr="00B64B12">
              <w:rPr>
                <w:rStyle w:val="Pogrubienie"/>
                <w:b w:val="0"/>
              </w:rPr>
              <w:t xml:space="preserve"> napisy w a</w:t>
            </w:r>
            <w:r w:rsidR="00015D8A">
              <w:rPr>
                <w:rStyle w:val="Pogrubienie"/>
                <w:b w:val="0"/>
              </w:rPr>
              <w:t xml:space="preserve">lfabecie brajla.  </w:t>
            </w:r>
            <w:r>
              <w:t xml:space="preserve">   </w:t>
            </w:r>
            <w:r w:rsidRPr="004E1678">
              <w:rPr>
                <w:iCs/>
              </w:rPr>
              <w:t>W budynku nie ma progów, an</w:t>
            </w:r>
            <w:r w:rsidR="00015D8A">
              <w:rPr>
                <w:iCs/>
              </w:rPr>
              <w:t>i różnic w poziomie posadzki</w:t>
            </w:r>
            <w:r w:rsidRPr="004E1678">
              <w:rPr>
                <w:iCs/>
              </w:rPr>
              <w:t xml:space="preserve">. Toalety  wyposażone są w uchwyty dla osób </w:t>
            </w:r>
            <w:r w:rsidR="00015D8A">
              <w:rPr>
                <w:iCs/>
              </w:rPr>
              <w:t>niepełnosprawnych.</w:t>
            </w:r>
          </w:p>
        </w:tc>
      </w:tr>
    </w:tbl>
    <w:p w14:paraId="2CCE13E7" w14:textId="77777777" w:rsidR="000830B6" w:rsidRPr="00847E8E" w:rsidRDefault="000830B6" w:rsidP="000830B6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 Dostępność cyfrowa</w:t>
      </w:r>
    </w:p>
    <w:p w14:paraId="78DE48BA" w14:textId="77777777" w:rsidR="000830B6" w:rsidRPr="00847E8E" w:rsidRDefault="000830B6" w:rsidP="000830B6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r w:rsidRPr="00847E8E">
        <w:rPr>
          <w:rFonts w:ascii="Times New Roman" w:hAnsi="Times New Roman"/>
          <w:bCs/>
          <w:iCs/>
          <w:sz w:val="19"/>
          <w:szCs w:val="19"/>
        </w:rPr>
        <w:t xml:space="preserve">Dane w tym dziale odnoszą się do zgodności z ustawą z dnia 4 kwietnia 2019 r. o dostępności cyfrowej stron internetowych i aplikacji mobilnych podmiotów publicznych (Dz.U. 2019 poz. 848), zwaną </w:t>
      </w:r>
      <w:proofErr w:type="spellStart"/>
      <w:r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Pr="00847E8E">
        <w:rPr>
          <w:rFonts w:ascii="Times New Roman" w:hAnsi="Times New Roman"/>
          <w:bCs/>
          <w:iCs/>
          <w:sz w:val="19"/>
          <w:szCs w:val="19"/>
        </w:rPr>
        <w:t xml:space="preserve">, w związku z art. 2 oraz art. 6 pkt 2 ustawy </w:t>
      </w:r>
      <w:proofErr w:type="spellStart"/>
      <w:r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830B6" w:rsidRPr="00847E8E" w14:paraId="1288799A" w14:textId="77777777" w:rsidTr="00015D8A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8F02D" w14:textId="77777777" w:rsidR="000830B6" w:rsidRPr="00847E8E" w:rsidRDefault="000830B6" w:rsidP="00015D8A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 mobilnych, dla których po</w:t>
            </w:r>
            <w:r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9157" w14:textId="77777777" w:rsidR="000830B6" w:rsidRPr="00847E8E" w:rsidRDefault="000830B6" w:rsidP="00015D8A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4CE89C7" w14:textId="77777777" w:rsidR="000830B6" w:rsidRPr="00847E8E" w:rsidRDefault="000830B6" w:rsidP="00015D8A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830B6" w:rsidRPr="00847E8E" w14:paraId="797C6A26" w14:textId="77777777" w:rsidTr="00015D8A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DC86A" w14:textId="77777777" w:rsidR="000830B6" w:rsidRPr="00847E8E" w:rsidRDefault="000830B6" w:rsidP="00015D8A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DEE3836" w14:textId="77777777" w:rsidR="000830B6" w:rsidRPr="00847E8E" w:rsidRDefault="000830B6" w:rsidP="00015D8A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6EF682E" w14:textId="77777777" w:rsidR="000830B6" w:rsidRPr="00847E8E" w:rsidRDefault="000830B6" w:rsidP="00015D8A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830B6" w:rsidRPr="00847E8E" w14:paraId="09E48619" w14:textId="77777777" w:rsidTr="00015D8A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131E9" w14:textId="77777777" w:rsidR="000830B6" w:rsidRPr="00847E8E" w:rsidRDefault="000830B6" w:rsidP="00015D8A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 xml:space="preserve">Prosimy o podanie zawartości następujących elementów deklaracji dostępności, dla każdej strony internetowej </w:t>
            </w:r>
            <w:r w:rsidRPr="00847E8E">
              <w:rPr>
                <w:rFonts w:ascii="Times New Roman" w:hAnsi="Times New Roman"/>
              </w:rPr>
              <w:br/>
              <w:t xml:space="preserve">oraz aplikacji mobilnej oddzielnie, zgodnie ze wzorem: </w:t>
            </w:r>
            <w:r w:rsidRPr="00847E8E">
              <w:rPr>
                <w:rFonts w:ascii="Times New Roman" w:hAnsi="Times New Roman"/>
                <w:i/>
                <w:sz w:val="16"/>
                <w:szCs w:val="16"/>
              </w:rPr>
              <w:t>(wpisać – każdą stronę/aplikację w osobnym wierszu)</w:t>
            </w:r>
          </w:p>
        </w:tc>
      </w:tr>
      <w:tr w:rsidR="000830B6" w:rsidRPr="00847E8E" w14:paraId="487818D8" w14:textId="77777777" w:rsidTr="00015D8A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92761" w14:textId="77777777" w:rsidR="000830B6" w:rsidRPr="00847E8E" w:rsidRDefault="000830B6" w:rsidP="00015D8A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873DA" w14:textId="77777777" w:rsidR="000830B6" w:rsidRPr="00847E8E" w:rsidRDefault="000830B6" w:rsidP="00015D8A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15433" w14:textId="77777777" w:rsidR="000830B6" w:rsidRPr="00847E8E" w:rsidRDefault="000830B6" w:rsidP="00015D8A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0830B6" w:rsidRPr="00847E8E" w14:paraId="227E7224" w14:textId="77777777" w:rsidTr="00015D8A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DFB06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brzozow.naszsds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3E5E1" w14:textId="286B7D83" w:rsidR="000830B6" w:rsidRPr="00635967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5D8A">
              <w:rPr>
                <w:rFonts w:ascii="Segoe UI Symbol" w:hAnsi="Segoe UI Symbol" w:cs="Segoe UI Symbol"/>
                <w:sz w:val="18"/>
                <w:szCs w:val="18"/>
              </w:rPr>
              <w:t xml:space="preserve">   X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6B444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9-30</w:t>
            </w:r>
          </w:p>
        </w:tc>
      </w:tr>
      <w:tr w:rsidR="000830B6" w:rsidRPr="00847E8E" w14:paraId="050EDCE5" w14:textId="77777777" w:rsidTr="00015D8A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D95F5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ED1C4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2060D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30B6" w:rsidRPr="00847E8E" w14:paraId="2191A824" w14:textId="77777777" w:rsidTr="00015D8A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CEB33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7CB3D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C901E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30B6" w:rsidRPr="00847E8E" w14:paraId="1C3F40EB" w14:textId="77777777" w:rsidTr="00015D8A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C2D5D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54324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DADBF" w14:textId="77777777" w:rsidR="000830B6" w:rsidRPr="00847E8E" w:rsidRDefault="000830B6" w:rsidP="00015D8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30B6" w:rsidRPr="00847E8E" w14:paraId="03396FD1" w14:textId="77777777" w:rsidTr="00015D8A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A4A9E" w14:textId="77777777" w:rsidR="000830B6" w:rsidRPr="00847E8E" w:rsidRDefault="000830B6" w:rsidP="00015D8A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 mobilnych, dla których po</w:t>
            </w:r>
            <w:r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D61AC" w14:textId="77777777" w:rsidR="000830B6" w:rsidRPr="00847E8E" w:rsidRDefault="000830B6" w:rsidP="00015D8A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98C7E4" w14:textId="77777777" w:rsidR="000830B6" w:rsidRPr="00847E8E" w:rsidRDefault="000830B6" w:rsidP="00015D8A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830B6" w:rsidRPr="00847E8E" w14:paraId="430787E6" w14:textId="77777777" w:rsidTr="00015D8A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34D50" w14:textId="77777777" w:rsidR="000830B6" w:rsidRPr="00847E8E" w:rsidRDefault="000830B6" w:rsidP="00015D8A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9CC3C" w14:textId="77777777" w:rsidR="000830B6" w:rsidRPr="00847E8E" w:rsidRDefault="000830B6" w:rsidP="00015D8A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15CDFEE" w14:textId="77777777" w:rsidR="000830B6" w:rsidRPr="00847E8E" w:rsidRDefault="000830B6" w:rsidP="00015D8A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830B6" w:rsidRPr="00847E8E" w14:paraId="6B47F074" w14:textId="77777777" w:rsidTr="00015D8A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5659D" w14:textId="77777777" w:rsidR="000830B6" w:rsidRPr="00847E8E" w:rsidRDefault="000830B6" w:rsidP="00015D8A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, dla których podmiot nie posiada deklaracji dostępności:</w:t>
            </w:r>
          </w:p>
        </w:tc>
      </w:tr>
      <w:tr w:rsidR="0072636F" w:rsidRPr="00847E8E" w14:paraId="253F6E15" w14:textId="77777777" w:rsidTr="00C564CD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F36C0" w14:textId="77777777" w:rsidR="0072636F" w:rsidRPr="00847E8E" w:rsidRDefault="0072636F" w:rsidP="00C564CD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457F7" w14:textId="77777777" w:rsidR="0072636F" w:rsidRPr="00847E8E" w:rsidRDefault="0072636F" w:rsidP="00C564CD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72636F" w:rsidRPr="00847E8E" w14:paraId="0B31F055" w14:textId="77777777" w:rsidTr="00C564CD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EDCD2" w14:textId="77777777" w:rsidR="0072636F" w:rsidRPr="00847E8E" w:rsidRDefault="0072636F" w:rsidP="00C564C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A18D0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6CA11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2B43B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93544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D5908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D4DE4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2636F" w:rsidRPr="00847E8E" w14:paraId="28A35B90" w14:textId="77777777" w:rsidTr="00C564CD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DB1D1" w14:textId="77777777" w:rsidR="0072636F" w:rsidRPr="00847E8E" w:rsidRDefault="0072636F" w:rsidP="00C564C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B5698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603D8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E74C5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29AB5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5F63C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4259A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2636F" w:rsidRPr="00847E8E" w14:paraId="1062031D" w14:textId="77777777" w:rsidTr="00C564CD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C7C41" w14:textId="77777777" w:rsidR="0072636F" w:rsidRPr="00847E8E" w:rsidRDefault="0072636F" w:rsidP="00C564C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79463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4A4CF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36302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9F3FB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BD21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14ADF" w14:textId="77777777" w:rsidR="0072636F" w:rsidRPr="00847E8E" w:rsidRDefault="0072636F" w:rsidP="00C564CD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2636F" w:rsidRPr="00847E8E" w14:paraId="6F06B230" w14:textId="77777777" w:rsidTr="00C564CD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E288F" w14:textId="77777777" w:rsidR="0072636F" w:rsidRPr="00847E8E" w:rsidRDefault="0072636F" w:rsidP="00C564CD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72636F" w:rsidRPr="00847E8E" w14:paraId="78663A65" w14:textId="77777777" w:rsidTr="00C564CD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EDD23" w14:textId="77777777" w:rsidR="0072636F" w:rsidRPr="00847E8E" w:rsidRDefault="0072636F" w:rsidP="00C564CD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671BD" w14:textId="77777777" w:rsidR="0072636F" w:rsidRPr="00847E8E" w:rsidRDefault="0072636F" w:rsidP="00C564CD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72636F" w:rsidRPr="00847E8E" w14:paraId="7EDD33CE" w14:textId="77777777" w:rsidTr="00C564CD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B33A0" w14:textId="77777777" w:rsidR="0072636F" w:rsidRPr="00847E8E" w:rsidRDefault="0072636F" w:rsidP="00C564C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82936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1DD47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2AC69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CF3C9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5657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A05CC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2636F" w:rsidRPr="00847E8E" w14:paraId="4D9F206F" w14:textId="77777777" w:rsidTr="00C564CD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957BB" w14:textId="77777777" w:rsidR="0072636F" w:rsidRPr="00847E8E" w:rsidRDefault="0072636F" w:rsidP="00C564C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75801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80B9C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23337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3B31F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BAD10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B21DF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2636F" w:rsidRPr="00847E8E" w14:paraId="401B079A" w14:textId="77777777" w:rsidTr="00C564CD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C138B" w14:textId="77777777" w:rsidR="0072636F" w:rsidRPr="00847E8E" w:rsidRDefault="0072636F" w:rsidP="00C564C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6B7CE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61A81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370FA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1DD72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921DA" w14:textId="77777777" w:rsidR="0072636F" w:rsidRPr="00847E8E" w:rsidRDefault="0072636F" w:rsidP="00C564CD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46DF3" w14:textId="77777777" w:rsidR="0072636F" w:rsidRPr="00847E8E" w:rsidRDefault="0072636F" w:rsidP="00C564CD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2636F" w:rsidRPr="00847E8E" w14:paraId="36731DA4" w14:textId="77777777" w:rsidTr="00C564CD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F7064" w14:textId="77777777" w:rsidR="0072636F" w:rsidRPr="00847E8E" w:rsidRDefault="0072636F" w:rsidP="00C564C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4D87972D" w14:textId="77777777" w:rsidR="0072636F" w:rsidRDefault="0072636F" w:rsidP="00C564C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65BF73EF" w14:textId="77777777" w:rsidR="0072636F" w:rsidRDefault="0072636F" w:rsidP="00C564C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7CCF88D0" w14:textId="77777777" w:rsidR="0072636F" w:rsidRPr="00847E8E" w:rsidRDefault="0072636F" w:rsidP="00C564C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Strona internetowa jest zgodna z ustawą z dnia 4 kwietnia 2019 r. o dostępności cyfrowej stron internetowych i aplikacji mobilnych podmiotów publicznych, z wyłączeniem – brak tekstu alternatywnego do zdjęć, niektóre załączniki w formie skanów, filmy bez opisu i tłumacza migowego.</w:t>
            </w:r>
          </w:p>
          <w:p w14:paraId="40C09078" w14:textId="77777777" w:rsidR="0072636F" w:rsidRPr="00847E8E" w:rsidRDefault="0072636F" w:rsidP="00C564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FF991DA" w:rsidR="00DE4A0F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1AF4A7C" w:rsidR="009A09A3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F1789D5" w:rsidR="009A09A3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3E1FB012" w:rsidR="009A09A3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3A2C68FB" w:rsidR="009A09A3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06036E41" w:rsidR="009A09A3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5B4CE06E" w:rsidR="009A09A3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6454DB4B" w:rsidR="006F6156" w:rsidRPr="00847E8E" w:rsidRDefault="00511E97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3C759AD" w:rsidR="0097326B" w:rsidRPr="00847E8E" w:rsidRDefault="00511E9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8A8A90D" w:rsidR="00E00A9D" w:rsidRPr="00847E8E" w:rsidRDefault="005B41C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5E93475" w:rsidR="003B20D3" w:rsidRPr="00847E8E" w:rsidRDefault="00511E9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F1F6826" w:rsidR="00E856AA" w:rsidRPr="00847E8E" w:rsidRDefault="00511E9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11E97">
            <w:pPr>
              <w:spacing w:before="20"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1287532" w:rsidR="00E856AA" w:rsidRPr="00847E8E" w:rsidRDefault="000B2CF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0929BE3" w:rsidR="001B6639" w:rsidRPr="00847E8E" w:rsidRDefault="00015D8A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78DD2FA4" w:rsidR="00532594" w:rsidRPr="00847E8E" w:rsidRDefault="000B2CF1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9CBA2B9" w:rsidR="00695809" w:rsidRPr="00847E8E" w:rsidRDefault="000B2CF1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141D16E8" w:rsidR="004B2D33" w:rsidRPr="00847E8E" w:rsidRDefault="000B2CF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383EC1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383EC1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6F9FC05" w:rsidR="00F814A2" w:rsidRPr="00847E8E" w:rsidRDefault="000B2CF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52758050" w:rsidR="00F814A2" w:rsidRPr="00847E8E" w:rsidRDefault="000B2CF1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F814A2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F814A2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2CAD56E8" w:rsidR="007661D4" w:rsidRPr="00847E8E" w:rsidRDefault="000B2CF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3FD64C0F" w:rsidR="007661D4" w:rsidRPr="00847E8E" w:rsidRDefault="000B2CF1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37821FBA" w:rsidR="007661D4" w:rsidRPr="00847E8E" w:rsidRDefault="000B2CF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4A686575" w:rsidR="007661D4" w:rsidRPr="00847E8E" w:rsidRDefault="000B2CF1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39"/>
        <w:gridCol w:w="363"/>
        <w:gridCol w:w="363"/>
        <w:gridCol w:w="351"/>
        <w:gridCol w:w="375"/>
        <w:gridCol w:w="351"/>
        <w:gridCol w:w="375"/>
        <w:gridCol w:w="424"/>
        <w:gridCol w:w="326"/>
        <w:gridCol w:w="326"/>
        <w:gridCol w:w="326"/>
        <w:gridCol w:w="419"/>
        <w:gridCol w:w="375"/>
        <w:gridCol w:w="339"/>
        <w:gridCol w:w="271"/>
        <w:gridCol w:w="339"/>
        <w:gridCol w:w="351"/>
        <w:gridCol w:w="222"/>
        <w:gridCol w:w="23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32"/>
        <w:gridCol w:w="232"/>
      </w:tblGrid>
      <w:tr w:rsidR="000B2CF1" w:rsidRPr="00847E8E" w14:paraId="18AA6317" w14:textId="77777777" w:rsidTr="00FF3ED3">
        <w:tc>
          <w:tcPr>
            <w:tcW w:w="110" w:type="pct"/>
          </w:tcPr>
          <w:p w14:paraId="174BF549" w14:textId="22090628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D3ACAED" w14:textId="4F3DFF67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3879E71" w14:textId="187BE837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34D645AB" w14:textId="648838A1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1B3B8B43" w14:textId="58F17099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65A5085" w14:textId="41797DF1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1CFED95" w14:textId="6CE150A7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00DA6338" w14:textId="1AE00929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51D1902" w14:textId="1FCC325A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8554E5F" w14:textId="77B472F8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BAC8659" w14:textId="60AB90D9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</w:tcPr>
          <w:p w14:paraId="04AAFD7F" w14:textId="30E0BF4E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14:paraId="2ECB9999" w14:textId="3917F172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" w:type="pct"/>
          </w:tcPr>
          <w:p w14:paraId="53D05FB8" w14:textId="669681A5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7BF4E736" w14:textId="36F891F9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D570CDB" w14:textId="7904E109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F9532B6" w14:textId="4B39FF78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9C71B0D" w14:textId="0B0A7956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6659EA3" w14:textId="2BDD8A72" w:rsidR="00FF3ED3" w:rsidRPr="00847E8E" w:rsidRDefault="000B2CF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5A891033" w:rsidR="00FF3ED3" w:rsidRPr="00847E8E" w:rsidRDefault="000B2CF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4340175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35BC1AA5" w:rsidR="00FF3ED3" w:rsidRPr="00847E8E" w:rsidRDefault="000B2CF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Brzozów, dn. 19.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D0E9" w14:textId="77777777" w:rsidR="00EF645F" w:rsidRDefault="00EF645F" w:rsidP="005840AE">
      <w:pPr>
        <w:spacing w:after="0" w:line="240" w:lineRule="auto"/>
      </w:pPr>
      <w:r>
        <w:separator/>
      </w:r>
    </w:p>
  </w:endnote>
  <w:endnote w:type="continuationSeparator" w:id="0">
    <w:p w14:paraId="2960A839" w14:textId="77777777" w:rsidR="00EF645F" w:rsidRDefault="00EF645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6522" w14:textId="77777777" w:rsidR="00EF645F" w:rsidRDefault="00EF645F" w:rsidP="005840AE">
      <w:pPr>
        <w:spacing w:after="0" w:line="240" w:lineRule="auto"/>
      </w:pPr>
      <w:r>
        <w:separator/>
      </w:r>
    </w:p>
  </w:footnote>
  <w:footnote w:type="continuationSeparator" w:id="0">
    <w:p w14:paraId="771CA4FB" w14:textId="77777777" w:rsidR="00EF645F" w:rsidRDefault="00EF645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15D8A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15D8A" w:rsidRPr="00A32D2F" w:rsidRDefault="00015D8A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15D8A" w:rsidRPr="00D141F2" w:rsidRDefault="00015D8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72636F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7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15D8A" w:rsidRPr="008F642B" w:rsidRDefault="00015D8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09AA"/>
    <w:multiLevelType w:val="multilevel"/>
    <w:tmpl w:val="01A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3A00"/>
    <w:multiLevelType w:val="multilevel"/>
    <w:tmpl w:val="C12E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5D8A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0B6"/>
    <w:rsid w:val="0008316B"/>
    <w:rsid w:val="0008701B"/>
    <w:rsid w:val="00087A01"/>
    <w:rsid w:val="00092D81"/>
    <w:rsid w:val="0009478E"/>
    <w:rsid w:val="000961F5"/>
    <w:rsid w:val="00096325"/>
    <w:rsid w:val="00096997"/>
    <w:rsid w:val="00097F16"/>
    <w:rsid w:val="000A2B3A"/>
    <w:rsid w:val="000B01AD"/>
    <w:rsid w:val="000B11B3"/>
    <w:rsid w:val="000B2675"/>
    <w:rsid w:val="000B2CF1"/>
    <w:rsid w:val="000B3696"/>
    <w:rsid w:val="000B391D"/>
    <w:rsid w:val="000C0EEB"/>
    <w:rsid w:val="000C6B82"/>
    <w:rsid w:val="000C7B93"/>
    <w:rsid w:val="000D08AA"/>
    <w:rsid w:val="000D1A7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492B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252C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1E97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41C8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367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36F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4F28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3E45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9A1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20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32D4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0B8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64B12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457EB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7CB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2BF1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94F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45F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4C6D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AF293FCB-F3F6-4572-B2FF-F201473C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5B4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1C05D5-6E8D-4451-8C3F-E9290D7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89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user</cp:lastModifiedBy>
  <cp:revision>9</cp:revision>
  <cp:lastPrinted>2021-03-18T13:24:00Z</cp:lastPrinted>
  <dcterms:created xsi:type="dcterms:W3CDTF">2021-03-17T12:05:00Z</dcterms:created>
  <dcterms:modified xsi:type="dcterms:W3CDTF">2021-03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